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15" w:rsidRPr="00436D67" w:rsidRDefault="00436D67" w:rsidP="00436D67">
      <w:pPr>
        <w:pStyle w:val="a3"/>
        <w:ind w:left="595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436D67">
        <w:rPr>
          <w:rFonts w:ascii="Times New Roman" w:hAnsi="Times New Roman" w:cs="Times New Roman"/>
          <w:sz w:val="24"/>
          <w:szCs w:val="24"/>
        </w:rPr>
        <w:t>Утверждаю</w:t>
      </w:r>
    </w:p>
    <w:p w:rsidR="00436D67" w:rsidRPr="00436D67" w:rsidRDefault="00436D67" w:rsidP="00436D67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  <w:r w:rsidRPr="00436D67">
        <w:rPr>
          <w:rFonts w:ascii="Times New Roman" w:hAnsi="Times New Roman" w:cs="Times New Roman"/>
          <w:sz w:val="24"/>
          <w:szCs w:val="24"/>
        </w:rPr>
        <w:t>Директор МКОУ СОШ с.Печенкино</w:t>
      </w:r>
    </w:p>
    <w:p w:rsidR="00436D67" w:rsidRPr="00436D67" w:rsidRDefault="00436D67" w:rsidP="00436D67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  <w:r w:rsidRPr="00436D6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6D67">
        <w:rPr>
          <w:rFonts w:ascii="Times New Roman" w:hAnsi="Times New Roman" w:cs="Times New Roman"/>
          <w:sz w:val="24"/>
          <w:szCs w:val="24"/>
        </w:rPr>
        <w:t xml:space="preserve"> </w:t>
      </w:r>
      <w:r w:rsidR="00C33F88">
        <w:rPr>
          <w:rFonts w:ascii="Times New Roman" w:hAnsi="Times New Roman" w:cs="Times New Roman"/>
          <w:sz w:val="24"/>
          <w:szCs w:val="24"/>
        </w:rPr>
        <w:t>Ю.В. Плотников</w:t>
      </w:r>
    </w:p>
    <w:p w:rsidR="00436D67" w:rsidRDefault="00C33F88" w:rsidP="00436D67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6D67" w:rsidRPr="00436D67">
        <w:rPr>
          <w:rFonts w:ascii="Times New Roman" w:hAnsi="Times New Roman" w:cs="Times New Roman"/>
          <w:sz w:val="24"/>
          <w:szCs w:val="24"/>
        </w:rPr>
        <w:t>риказ №____ от «___</w:t>
      </w:r>
      <w:proofErr w:type="gramStart"/>
      <w:r w:rsidR="00436D67" w:rsidRPr="00436D6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436D67" w:rsidRPr="00436D67">
        <w:rPr>
          <w:rFonts w:ascii="Times New Roman" w:hAnsi="Times New Roman" w:cs="Times New Roman"/>
          <w:sz w:val="24"/>
          <w:szCs w:val="24"/>
        </w:rPr>
        <w:t>__________</w:t>
      </w:r>
    </w:p>
    <w:p w:rsidR="00436D67" w:rsidRDefault="00436D67" w:rsidP="00436D67">
      <w:pPr>
        <w:pStyle w:val="a3"/>
        <w:ind w:left="5954" w:right="-568"/>
        <w:rPr>
          <w:rFonts w:ascii="Times New Roman" w:hAnsi="Times New Roman" w:cs="Times New Roman"/>
          <w:sz w:val="24"/>
          <w:szCs w:val="24"/>
        </w:rPr>
      </w:pPr>
    </w:p>
    <w:p w:rsidR="00436D67" w:rsidRDefault="00436D67" w:rsidP="00493DF2">
      <w:pPr>
        <w:pStyle w:val="a3"/>
        <w:ind w:right="-568"/>
        <w:rPr>
          <w:rFonts w:ascii="Times New Roman" w:hAnsi="Times New Roman" w:cs="Times New Roman"/>
          <w:sz w:val="24"/>
          <w:szCs w:val="24"/>
        </w:rPr>
      </w:pPr>
    </w:p>
    <w:p w:rsidR="00940726" w:rsidRDefault="00940726" w:rsidP="00493DF2">
      <w:pPr>
        <w:pStyle w:val="a3"/>
        <w:ind w:right="-568"/>
        <w:rPr>
          <w:rFonts w:ascii="Times New Roman" w:hAnsi="Times New Roman" w:cs="Times New Roman"/>
          <w:sz w:val="24"/>
          <w:szCs w:val="24"/>
        </w:rPr>
      </w:pPr>
    </w:p>
    <w:p w:rsidR="00E5546B" w:rsidRDefault="00436D67" w:rsidP="00940726">
      <w:pPr>
        <w:pStyle w:val="a3"/>
        <w:ind w:left="-1134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726"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940726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D83151" w:rsidRDefault="00AF5B2D" w:rsidP="00940726">
      <w:pPr>
        <w:pStyle w:val="a3"/>
        <w:ind w:left="-1134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филиал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546B">
        <w:rPr>
          <w:rFonts w:ascii="Times New Roman" w:hAnsi="Times New Roman" w:cs="Times New Roman"/>
          <w:b/>
          <w:sz w:val="36"/>
          <w:szCs w:val="36"/>
        </w:rPr>
        <w:t>НОО</w:t>
      </w:r>
      <w:r w:rsidR="00940726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МКОУ СОШ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.Печенкин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.Березовка</w:t>
      </w:r>
      <w:proofErr w:type="spellEnd"/>
    </w:p>
    <w:p w:rsidR="00940726" w:rsidRPr="00940726" w:rsidRDefault="00940726" w:rsidP="00940726">
      <w:pPr>
        <w:pStyle w:val="a3"/>
        <w:ind w:left="-1134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3F88">
        <w:rPr>
          <w:rFonts w:ascii="Times New Roman" w:hAnsi="Times New Roman" w:cs="Times New Roman"/>
          <w:b/>
          <w:sz w:val="36"/>
          <w:szCs w:val="36"/>
        </w:rPr>
        <w:t>1-3</w:t>
      </w:r>
      <w:r w:rsidR="00D83151">
        <w:rPr>
          <w:rFonts w:ascii="Times New Roman" w:hAnsi="Times New Roman" w:cs="Times New Roman"/>
          <w:b/>
          <w:sz w:val="36"/>
          <w:szCs w:val="36"/>
        </w:rPr>
        <w:t xml:space="preserve"> классы</w:t>
      </w:r>
    </w:p>
    <w:p w:rsidR="00436D67" w:rsidRPr="00493DF2" w:rsidRDefault="00C33F88" w:rsidP="00493DF2">
      <w:pPr>
        <w:pStyle w:val="a3"/>
        <w:ind w:left="-1134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-2021</w:t>
      </w:r>
      <w:r w:rsidR="00436D67" w:rsidRPr="0094072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10F36" w:rsidRDefault="00010F36" w:rsidP="00436D67">
      <w:pPr>
        <w:pStyle w:val="a3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C16A7" w:rsidRDefault="000C16A7" w:rsidP="00436D67">
      <w:pPr>
        <w:pStyle w:val="a3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419" w:type="dxa"/>
        <w:jc w:val="center"/>
        <w:tblLook w:val="04A0" w:firstRow="1" w:lastRow="0" w:firstColumn="1" w:lastColumn="0" w:noHBand="0" w:noVBand="1"/>
      </w:tblPr>
      <w:tblGrid>
        <w:gridCol w:w="421"/>
        <w:gridCol w:w="2655"/>
        <w:gridCol w:w="2702"/>
        <w:gridCol w:w="2641"/>
      </w:tblGrid>
      <w:tr w:rsidR="00615861" w:rsidRPr="00436D67" w:rsidTr="007A361F">
        <w:trPr>
          <w:jc w:val="center"/>
        </w:trPr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</w:tcPr>
          <w:p w:rsidR="00615861" w:rsidRPr="00436D67" w:rsidRDefault="00615861" w:rsidP="00436D67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18" w:space="0" w:color="auto"/>
            </w:tcBorders>
          </w:tcPr>
          <w:p w:rsidR="00615861" w:rsidRPr="00436D67" w:rsidRDefault="00615861" w:rsidP="00436D67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18" w:space="0" w:color="auto"/>
            </w:tcBorders>
          </w:tcPr>
          <w:p w:rsidR="00615861" w:rsidRPr="00436D67" w:rsidRDefault="00BA3200" w:rsidP="00436D67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861" w:rsidRPr="00436D6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15861" w:rsidRPr="00436D67" w:rsidRDefault="00C33F88" w:rsidP="00436D67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15861" w:rsidRPr="00436D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93DF2" w:rsidRPr="00436D67" w:rsidTr="00E5546B">
        <w:trPr>
          <w:jc w:val="center"/>
        </w:trPr>
        <w:tc>
          <w:tcPr>
            <w:tcW w:w="8419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3DF2" w:rsidRPr="00436D67" w:rsidRDefault="00493DF2" w:rsidP="00436D67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F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F88" w:rsidRPr="00436D67" w:rsidTr="000D79C5">
        <w:trPr>
          <w:jc w:val="center"/>
        </w:trPr>
        <w:tc>
          <w:tcPr>
            <w:tcW w:w="421" w:type="dxa"/>
            <w:tcBorders>
              <w:top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02" w:type="dxa"/>
            <w:tcBorders>
              <w:top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1" w:type="dxa"/>
            <w:tcBorders>
              <w:top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3F88" w:rsidRPr="00436D67" w:rsidTr="000D79C5">
        <w:trPr>
          <w:jc w:val="center"/>
        </w:trPr>
        <w:tc>
          <w:tcPr>
            <w:tcW w:w="421" w:type="dxa"/>
          </w:tcPr>
          <w:p w:rsidR="00C33F88" w:rsidRPr="00436D67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02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1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3F88" w:rsidRPr="00436D67" w:rsidTr="000D79C5">
        <w:trPr>
          <w:jc w:val="center"/>
        </w:trPr>
        <w:tc>
          <w:tcPr>
            <w:tcW w:w="421" w:type="dxa"/>
          </w:tcPr>
          <w:p w:rsidR="00C33F88" w:rsidRPr="00436D67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2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41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33F88" w:rsidRPr="00436D67" w:rsidTr="000D79C5">
        <w:trPr>
          <w:jc w:val="center"/>
        </w:trPr>
        <w:tc>
          <w:tcPr>
            <w:tcW w:w="421" w:type="dxa"/>
          </w:tcPr>
          <w:p w:rsidR="00C33F88" w:rsidRPr="00436D67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2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41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33F88" w:rsidRPr="00436D67" w:rsidTr="000D79C5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C33F88" w:rsidRPr="00436D67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</w:tr>
      <w:tr w:rsidR="00493DF2" w:rsidRPr="00436D67" w:rsidTr="00E5546B">
        <w:trPr>
          <w:jc w:val="center"/>
        </w:trPr>
        <w:tc>
          <w:tcPr>
            <w:tcW w:w="8419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3DF2" w:rsidRDefault="00493DF2" w:rsidP="00493DF2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F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C33F88" w:rsidRPr="00436D67" w:rsidTr="00EC3CB0">
        <w:trPr>
          <w:jc w:val="center"/>
        </w:trPr>
        <w:tc>
          <w:tcPr>
            <w:tcW w:w="421" w:type="dxa"/>
            <w:tcBorders>
              <w:top w:val="single" w:sz="18" w:space="0" w:color="auto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02" w:type="dxa"/>
            <w:tcBorders>
              <w:top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1" w:type="dxa"/>
            <w:tcBorders>
              <w:top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3F88" w:rsidRPr="00436D67" w:rsidTr="00EC3CB0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02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1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3F88" w:rsidRPr="00436D67" w:rsidTr="00411FEB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2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33F88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702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</w:tr>
      <w:tr w:rsidR="00C33F88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2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93DF2" w:rsidRPr="00436D67" w:rsidTr="00E5546B">
        <w:trPr>
          <w:jc w:val="center"/>
        </w:trPr>
        <w:tc>
          <w:tcPr>
            <w:tcW w:w="8419" w:type="dxa"/>
            <w:gridSpan w:val="4"/>
            <w:tcBorders>
              <w:top w:val="single" w:sz="6" w:space="0" w:color="000000"/>
              <w:bottom w:val="single" w:sz="18" w:space="0" w:color="auto"/>
            </w:tcBorders>
          </w:tcPr>
          <w:p w:rsidR="00493DF2" w:rsidRPr="00436D67" w:rsidRDefault="00493DF2" w:rsidP="00493DF2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F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C33F88" w:rsidRPr="00436D67" w:rsidTr="007A361F">
        <w:trPr>
          <w:jc w:val="center"/>
        </w:trPr>
        <w:tc>
          <w:tcPr>
            <w:tcW w:w="421" w:type="dxa"/>
            <w:tcBorders>
              <w:top w:val="single" w:sz="18" w:space="0" w:color="auto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18" w:space="0" w:color="auto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02" w:type="dxa"/>
            <w:tcBorders>
              <w:top w:val="single" w:sz="18" w:space="0" w:color="auto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1" w:type="dxa"/>
            <w:tcBorders>
              <w:top w:val="single" w:sz="18" w:space="0" w:color="auto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3F88" w:rsidRPr="00436D67" w:rsidTr="005E347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02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1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3F88" w:rsidRPr="00436D67" w:rsidTr="005E347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02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41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33F88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2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33F88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88" w:rsidRPr="00436D67" w:rsidTr="00E5546B">
        <w:trPr>
          <w:jc w:val="center"/>
        </w:trPr>
        <w:tc>
          <w:tcPr>
            <w:tcW w:w="8419" w:type="dxa"/>
            <w:gridSpan w:val="4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F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C33F88" w:rsidRPr="00436D67" w:rsidTr="00324A7F">
        <w:trPr>
          <w:jc w:val="center"/>
        </w:trPr>
        <w:tc>
          <w:tcPr>
            <w:tcW w:w="421" w:type="dxa"/>
            <w:tcBorders>
              <w:top w:val="single" w:sz="18" w:space="0" w:color="auto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02" w:type="dxa"/>
            <w:tcBorders>
              <w:top w:val="single" w:sz="18" w:space="0" w:color="auto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41" w:type="dxa"/>
            <w:tcBorders>
              <w:top w:val="single" w:sz="18" w:space="0" w:color="auto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33F88" w:rsidRPr="00436D67" w:rsidTr="00324A7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02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33F88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02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33F88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2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Pr="00436D67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C33F88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88" w:rsidRPr="00436D67" w:rsidTr="00E5546B">
        <w:trPr>
          <w:jc w:val="center"/>
        </w:trPr>
        <w:tc>
          <w:tcPr>
            <w:tcW w:w="8419" w:type="dxa"/>
            <w:gridSpan w:val="4"/>
            <w:tcBorders>
              <w:top w:val="single" w:sz="6" w:space="0" w:color="000000"/>
              <w:bottom w:val="single" w:sz="18" w:space="0" w:color="auto"/>
            </w:tcBorders>
          </w:tcPr>
          <w:p w:rsidR="00C33F88" w:rsidRDefault="00C33F88" w:rsidP="00C33F88">
            <w:pPr>
              <w:pStyle w:val="a3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F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C4567" w:rsidRPr="00436D67" w:rsidTr="007A361F">
        <w:trPr>
          <w:jc w:val="center"/>
        </w:trPr>
        <w:tc>
          <w:tcPr>
            <w:tcW w:w="421" w:type="dxa"/>
            <w:tcBorders>
              <w:top w:val="single" w:sz="18" w:space="0" w:color="auto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18" w:space="0" w:color="auto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702" w:type="dxa"/>
            <w:tcBorders>
              <w:top w:val="single" w:sz="18" w:space="0" w:color="auto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41" w:type="dxa"/>
            <w:tcBorders>
              <w:top w:val="single" w:sz="18" w:space="0" w:color="auto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C4567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02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4567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2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4567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2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C4567" w:rsidRPr="00436D67" w:rsidTr="007A361F">
        <w:trPr>
          <w:jc w:val="center"/>
        </w:trPr>
        <w:tc>
          <w:tcPr>
            <w:tcW w:w="421" w:type="dxa"/>
            <w:tcBorders>
              <w:top w:val="single" w:sz="6" w:space="0" w:color="000000"/>
              <w:bottom w:val="single" w:sz="18" w:space="0" w:color="auto"/>
            </w:tcBorders>
          </w:tcPr>
          <w:p w:rsidR="00BC4567" w:rsidRDefault="00BC4567" w:rsidP="00BC4567">
            <w:pPr>
              <w:pStyle w:val="a3"/>
              <w:ind w:left="-534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auto"/>
            </w:tcBorders>
          </w:tcPr>
          <w:p w:rsidR="00BC4567" w:rsidRPr="00436D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6" w:space="0" w:color="000000"/>
              <w:bottom w:val="single" w:sz="18" w:space="0" w:color="auto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641" w:type="dxa"/>
            <w:tcBorders>
              <w:top w:val="single" w:sz="6" w:space="0" w:color="000000"/>
              <w:bottom w:val="single" w:sz="18" w:space="0" w:color="auto"/>
            </w:tcBorders>
          </w:tcPr>
          <w:p w:rsidR="00BC4567" w:rsidRDefault="00BC4567" w:rsidP="00BC4567">
            <w:pPr>
              <w:pStyle w:val="a3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</w:tbl>
    <w:p w:rsidR="00436D67" w:rsidRPr="00436D67" w:rsidRDefault="00436D67" w:rsidP="00436D67">
      <w:pPr>
        <w:pStyle w:val="a3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6D67" w:rsidRPr="00436D67" w:rsidSect="009407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4E0"/>
    <w:rsid w:val="00010F36"/>
    <w:rsid w:val="000953CB"/>
    <w:rsid w:val="000C16A7"/>
    <w:rsid w:val="000F1617"/>
    <w:rsid w:val="002B0F15"/>
    <w:rsid w:val="003B5ED6"/>
    <w:rsid w:val="003E14E0"/>
    <w:rsid w:val="0040280A"/>
    <w:rsid w:val="004176F2"/>
    <w:rsid w:val="0043670D"/>
    <w:rsid w:val="00436D67"/>
    <w:rsid w:val="00493DF2"/>
    <w:rsid w:val="004C57FD"/>
    <w:rsid w:val="00531F09"/>
    <w:rsid w:val="005A4136"/>
    <w:rsid w:val="00615861"/>
    <w:rsid w:val="0063683A"/>
    <w:rsid w:val="00746923"/>
    <w:rsid w:val="007A361F"/>
    <w:rsid w:val="007E17B0"/>
    <w:rsid w:val="00940726"/>
    <w:rsid w:val="009676E8"/>
    <w:rsid w:val="0099326E"/>
    <w:rsid w:val="009F71B5"/>
    <w:rsid w:val="00A65139"/>
    <w:rsid w:val="00AF5B2D"/>
    <w:rsid w:val="00B30510"/>
    <w:rsid w:val="00BA3200"/>
    <w:rsid w:val="00BC4567"/>
    <w:rsid w:val="00C33F88"/>
    <w:rsid w:val="00C9300D"/>
    <w:rsid w:val="00CB641A"/>
    <w:rsid w:val="00D351B4"/>
    <w:rsid w:val="00D61535"/>
    <w:rsid w:val="00D83151"/>
    <w:rsid w:val="00DA150E"/>
    <w:rsid w:val="00DC5038"/>
    <w:rsid w:val="00DE0A4D"/>
    <w:rsid w:val="00E41090"/>
    <w:rsid w:val="00E5546B"/>
    <w:rsid w:val="00E955DA"/>
    <w:rsid w:val="00F52C74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2CAC9-AE26-47F7-9105-4F857F78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D67"/>
    <w:pPr>
      <w:spacing w:after="0" w:line="240" w:lineRule="auto"/>
    </w:pPr>
  </w:style>
  <w:style w:type="table" w:styleId="a4">
    <w:name w:val="Table Grid"/>
    <w:basedOn w:val="a1"/>
    <w:uiPriority w:val="39"/>
    <w:rsid w:val="00436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14C4B70-B943-43D7-88EC-9E3B78E2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19-09-02T04:55:00Z</cp:lastPrinted>
  <dcterms:created xsi:type="dcterms:W3CDTF">2019-02-19T04:17:00Z</dcterms:created>
  <dcterms:modified xsi:type="dcterms:W3CDTF">2020-09-11T06:36:00Z</dcterms:modified>
</cp:coreProperties>
</file>